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3030" w14:paraId="4BA5C3D0" w14:textId="77777777" w:rsidTr="00BE3030">
        <w:tc>
          <w:tcPr>
            <w:tcW w:w="9062" w:type="dxa"/>
          </w:tcPr>
          <w:p w14:paraId="416F6824" w14:textId="6E649B41" w:rsidR="00D956AC" w:rsidRDefault="00BE3030" w:rsidP="00D956AC">
            <w:pPr>
              <w:spacing w:line="276" w:lineRule="auto"/>
            </w:pPr>
            <w:bookmarkStart w:id="0" w:name="_GoBack"/>
            <w:bookmarkEnd w:id="0"/>
            <w:r>
              <w:t>Lfd. Nr. RP-DA:</w:t>
            </w:r>
            <w:r w:rsidR="004D2F95">
              <w:t xml:space="preserve"> </w:t>
            </w:r>
          </w:p>
          <w:p w14:paraId="43FC9325" w14:textId="5A7AD78B" w:rsidR="00BE3030" w:rsidRDefault="00BE3030" w:rsidP="00D956AC">
            <w:pPr>
              <w:spacing w:line="276" w:lineRule="auto"/>
            </w:pPr>
            <w:r>
              <w:t>Datum</w:t>
            </w:r>
            <w:r w:rsidR="00D956AC">
              <w:t>:</w:t>
            </w:r>
          </w:p>
        </w:tc>
      </w:tr>
      <w:tr w:rsidR="00BE3030" w14:paraId="17E1FCC9" w14:textId="77777777" w:rsidTr="00BE3030">
        <w:tc>
          <w:tcPr>
            <w:tcW w:w="9062" w:type="dxa"/>
          </w:tcPr>
          <w:p w14:paraId="60282151" w14:textId="1CAABF25" w:rsidR="00D956AC" w:rsidRDefault="00BE3030" w:rsidP="00D956AC">
            <w:pPr>
              <w:spacing w:line="276" w:lineRule="auto"/>
            </w:pPr>
            <w:r>
              <w:t>Projektträger:</w:t>
            </w:r>
            <w:r w:rsidR="006C7414">
              <w:t xml:space="preserve"> </w:t>
            </w:r>
          </w:p>
          <w:p w14:paraId="67419841" w14:textId="3C6A3441" w:rsidR="00D956AC" w:rsidRDefault="00BE3030" w:rsidP="00D956AC">
            <w:pPr>
              <w:spacing w:line="276" w:lineRule="auto"/>
            </w:pPr>
            <w:r>
              <w:t>Straße:</w:t>
            </w:r>
          </w:p>
          <w:p w14:paraId="22AB1219" w14:textId="77777777" w:rsidR="00BE3030" w:rsidRDefault="00BE3030" w:rsidP="00D956AC">
            <w:pPr>
              <w:spacing w:line="276" w:lineRule="auto"/>
            </w:pPr>
            <w:r>
              <w:t>PLZ/Ort:</w:t>
            </w:r>
          </w:p>
        </w:tc>
      </w:tr>
    </w:tbl>
    <w:p w14:paraId="723DA9D2" w14:textId="71192F0B" w:rsidR="00BE3030" w:rsidRPr="00CD3272" w:rsidRDefault="00BA574A" w:rsidP="00BA574A">
      <w:pPr>
        <w:jc w:val="right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4C6D6E99" wp14:editId="746BF395">
            <wp:simplePos x="0" y="0"/>
            <wp:positionH relativeFrom="margin">
              <wp:posOffset>4327166</wp:posOffset>
            </wp:positionH>
            <wp:positionV relativeFrom="paragraph">
              <wp:posOffset>166978</wp:posOffset>
            </wp:positionV>
            <wp:extent cx="1404883" cy="835775"/>
            <wp:effectExtent l="0" t="0" r="508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 WIR-1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883" cy="83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AE75D" w14:textId="77777777" w:rsidR="00BA574A" w:rsidRDefault="00BA574A" w:rsidP="00BA574A">
      <w:pPr>
        <w:tabs>
          <w:tab w:val="left" w:pos="1578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2A8D300" w14:textId="796F54F3" w:rsidR="00BE3030" w:rsidRPr="00CD3272" w:rsidRDefault="00BE3030" w:rsidP="00BA574A">
      <w:pPr>
        <w:tabs>
          <w:tab w:val="left" w:pos="1578"/>
          <w:tab w:val="center" w:pos="4536"/>
        </w:tabs>
        <w:jc w:val="center"/>
        <w:rPr>
          <w:b/>
          <w:sz w:val="24"/>
          <w:szCs w:val="24"/>
        </w:rPr>
      </w:pPr>
      <w:r w:rsidRPr="00CD3272">
        <w:rPr>
          <w:b/>
          <w:sz w:val="24"/>
          <w:szCs w:val="24"/>
        </w:rPr>
        <w:t xml:space="preserve">Landesprogramm </w:t>
      </w:r>
      <w:r w:rsidR="00626D58" w:rsidRPr="00CD3272">
        <w:rPr>
          <w:b/>
          <w:sz w:val="24"/>
          <w:szCs w:val="24"/>
        </w:rPr>
        <w:t>„</w:t>
      </w:r>
      <w:r w:rsidRPr="00CD3272">
        <w:rPr>
          <w:b/>
          <w:sz w:val="24"/>
          <w:szCs w:val="24"/>
        </w:rPr>
        <w:t>WIR</w:t>
      </w:r>
      <w:r w:rsidR="00626D58" w:rsidRPr="00CD3272">
        <w:rPr>
          <w:b/>
          <w:sz w:val="24"/>
          <w:szCs w:val="24"/>
        </w:rPr>
        <w:t>“</w:t>
      </w:r>
    </w:p>
    <w:p w14:paraId="61B38EA0" w14:textId="7728EDA2" w:rsidR="00BE3030" w:rsidRPr="00CD3272" w:rsidRDefault="00BE3030" w:rsidP="001C1A2B">
      <w:pPr>
        <w:jc w:val="center"/>
        <w:rPr>
          <w:b/>
          <w:sz w:val="24"/>
          <w:szCs w:val="24"/>
          <w:u w:val="single"/>
        </w:rPr>
      </w:pPr>
      <w:r w:rsidRPr="00CD3272">
        <w:rPr>
          <w:b/>
          <w:sz w:val="24"/>
          <w:szCs w:val="24"/>
          <w:u w:val="single"/>
        </w:rPr>
        <w:t>Sachbericht</w:t>
      </w:r>
    </w:p>
    <w:p w14:paraId="407371FB" w14:textId="62245D51" w:rsidR="00BE3030" w:rsidRPr="00CD3272" w:rsidRDefault="00CD3272" w:rsidP="00CD3272">
      <w:pPr>
        <w:jc w:val="center"/>
        <w:rPr>
          <w:sz w:val="28"/>
          <w:szCs w:val="28"/>
        </w:rPr>
      </w:pPr>
      <w:r w:rsidRPr="00CD3272">
        <w:rPr>
          <w:sz w:val="28"/>
          <w:szCs w:val="28"/>
        </w:rPr>
        <w:t>Innovative Integrations- und Teilhabeprojekte</w:t>
      </w:r>
    </w:p>
    <w:p w14:paraId="27E88C91" w14:textId="77777777" w:rsidR="00FC2050" w:rsidRDefault="00BE3030" w:rsidP="00FC2050">
      <w:r>
        <w:t xml:space="preserve">Erstellungsdatum: </w:t>
      </w:r>
      <w:r w:rsidR="00420605">
        <w:t>____________________</w:t>
      </w:r>
    </w:p>
    <w:p w14:paraId="1F655D1C" w14:textId="54FDFB33" w:rsidR="00FC2050" w:rsidRDefault="00420605" w:rsidP="00FC2050">
      <w:pPr>
        <w:ind w:firstLine="709"/>
      </w:pPr>
      <w:r>
        <w:sym w:font="Symbol" w:char="F09D"/>
      </w:r>
      <w:r>
        <w:t xml:space="preserve"> Zwischenbericht zum Folgeantrag für den Berichtszeitraum </w:t>
      </w:r>
      <w:r w:rsidR="00D956AC">
        <w:t>vom _</w:t>
      </w:r>
      <w:r>
        <w:t>__</w:t>
      </w:r>
      <w:r w:rsidR="00BA574A">
        <w:t xml:space="preserve">______ </w:t>
      </w:r>
      <w:r>
        <w:t xml:space="preserve">bis </w:t>
      </w:r>
      <w:r w:rsidR="00BA574A">
        <w:t>_________</w:t>
      </w:r>
    </w:p>
    <w:p w14:paraId="0EB1CB20" w14:textId="309B222A" w:rsidR="00420605" w:rsidRDefault="00420605" w:rsidP="00FC2050">
      <w:pPr>
        <w:ind w:firstLine="709"/>
      </w:pPr>
      <w:r>
        <w:sym w:font="Symbol" w:char="F09D"/>
      </w:r>
      <w:r>
        <w:t xml:space="preserve"> Sachbericht zum Verwendungsnachweis für den Zeitraum vom</w:t>
      </w:r>
      <w:r w:rsidR="00816802">
        <w:t xml:space="preserve"> </w:t>
      </w:r>
      <w:r w:rsidR="00BA574A">
        <w:t xml:space="preserve">_________ </w:t>
      </w:r>
      <w:r>
        <w:t>bis</w:t>
      </w:r>
      <w:r w:rsidR="00BA574A">
        <w:t xml:space="preserve"> _________</w:t>
      </w:r>
    </w:p>
    <w:p w14:paraId="091DD77A" w14:textId="77777777" w:rsidR="00B34637" w:rsidRDefault="00B34637" w:rsidP="00FC2050">
      <w:pPr>
        <w:ind w:firstLine="709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902"/>
        <w:gridCol w:w="4165"/>
      </w:tblGrid>
      <w:tr w:rsidR="00FC2050" w14:paraId="4E090D55" w14:textId="77777777" w:rsidTr="00C53933">
        <w:tc>
          <w:tcPr>
            <w:tcW w:w="4902" w:type="dxa"/>
          </w:tcPr>
          <w:p w14:paraId="1E900B56" w14:textId="77777777" w:rsidR="00BE3030" w:rsidRDefault="00FC2050" w:rsidP="00BE3030">
            <w:pPr>
              <w:pStyle w:val="Listenabsatz"/>
              <w:ind w:left="0"/>
            </w:pPr>
            <w:r>
              <w:t>Projektname/-titel</w:t>
            </w:r>
          </w:p>
        </w:tc>
        <w:tc>
          <w:tcPr>
            <w:tcW w:w="4165" w:type="dxa"/>
          </w:tcPr>
          <w:p w14:paraId="170FA3BB" w14:textId="03AD1280" w:rsidR="00816802" w:rsidRDefault="00816802" w:rsidP="00BE3030">
            <w:pPr>
              <w:pStyle w:val="Listenabsatz"/>
              <w:ind w:left="0"/>
            </w:pPr>
          </w:p>
        </w:tc>
      </w:tr>
      <w:tr w:rsidR="00FC2050" w14:paraId="63C7E3EB" w14:textId="77777777" w:rsidTr="00C53933">
        <w:tc>
          <w:tcPr>
            <w:tcW w:w="4902" w:type="dxa"/>
          </w:tcPr>
          <w:p w14:paraId="4C514BE5" w14:textId="46409B93" w:rsidR="00BE3030" w:rsidRDefault="00CD3272" w:rsidP="00BE3030">
            <w:pPr>
              <w:pStyle w:val="Listenabsatz"/>
              <w:ind w:left="0"/>
            </w:pPr>
            <w:r w:rsidRPr="00CD3272">
              <w:t xml:space="preserve">Gesamtprojektdauer </w:t>
            </w:r>
          </w:p>
        </w:tc>
        <w:tc>
          <w:tcPr>
            <w:tcW w:w="4165" w:type="dxa"/>
          </w:tcPr>
          <w:p w14:paraId="65D97E1C" w14:textId="724BCC36" w:rsidR="00B34637" w:rsidRDefault="00B34637" w:rsidP="00BE3030">
            <w:pPr>
              <w:pStyle w:val="Listenabsatz"/>
              <w:ind w:left="0"/>
            </w:pPr>
          </w:p>
        </w:tc>
      </w:tr>
      <w:tr w:rsidR="00452DED" w14:paraId="35DE8E1F" w14:textId="77777777" w:rsidTr="00CD3272">
        <w:tc>
          <w:tcPr>
            <w:tcW w:w="4902" w:type="dxa"/>
            <w:shd w:val="clear" w:color="auto" w:fill="auto"/>
          </w:tcPr>
          <w:p w14:paraId="067F8FDB" w14:textId="77777777" w:rsidR="00452DED" w:rsidRPr="00626D58" w:rsidRDefault="00CD091D" w:rsidP="00BE3030">
            <w:pPr>
              <w:pStyle w:val="Listenabsatz"/>
              <w:ind w:left="0"/>
              <w:rPr>
                <w:highlight w:val="yellow"/>
              </w:rPr>
            </w:pPr>
            <w:r w:rsidRPr="00CD3272">
              <w:t>Beantragte Fördersumme</w:t>
            </w:r>
          </w:p>
        </w:tc>
        <w:tc>
          <w:tcPr>
            <w:tcW w:w="4165" w:type="dxa"/>
          </w:tcPr>
          <w:p w14:paraId="66BE8419" w14:textId="34FD3E4C" w:rsidR="00B34637" w:rsidRDefault="00B34637" w:rsidP="00BE3030">
            <w:pPr>
              <w:pStyle w:val="Listenabsatz"/>
              <w:ind w:left="0"/>
            </w:pPr>
          </w:p>
        </w:tc>
      </w:tr>
      <w:tr w:rsidR="00452DED" w14:paraId="2CE75F75" w14:textId="77777777" w:rsidTr="00CD3272">
        <w:tc>
          <w:tcPr>
            <w:tcW w:w="4902" w:type="dxa"/>
            <w:shd w:val="clear" w:color="auto" w:fill="auto"/>
          </w:tcPr>
          <w:p w14:paraId="35FF0957" w14:textId="77777777" w:rsidR="00452DED" w:rsidRDefault="00452DED" w:rsidP="00BE3030">
            <w:pPr>
              <w:pStyle w:val="Listenabsatz"/>
              <w:ind w:left="0"/>
              <w:rPr>
                <w:highlight w:val="yellow"/>
              </w:rPr>
            </w:pPr>
            <w:r w:rsidRPr="00CD3272">
              <w:t>Tatsächliche Projektkosten im Berichtzeitraum</w:t>
            </w:r>
          </w:p>
        </w:tc>
        <w:tc>
          <w:tcPr>
            <w:tcW w:w="4165" w:type="dxa"/>
          </w:tcPr>
          <w:p w14:paraId="14160C6D" w14:textId="1EA4D7F3" w:rsidR="00B34637" w:rsidRDefault="00B34637" w:rsidP="00BE3030">
            <w:pPr>
              <w:pStyle w:val="Listenabsatz"/>
              <w:ind w:left="0"/>
            </w:pPr>
          </w:p>
        </w:tc>
      </w:tr>
      <w:tr w:rsidR="00707906" w14:paraId="6F6F1208" w14:textId="77777777" w:rsidTr="00707906">
        <w:trPr>
          <w:trHeight w:val="1208"/>
        </w:trPr>
        <w:tc>
          <w:tcPr>
            <w:tcW w:w="9067" w:type="dxa"/>
            <w:gridSpan w:val="2"/>
            <w:shd w:val="clear" w:color="auto" w:fill="auto"/>
          </w:tcPr>
          <w:p w14:paraId="7F722AD6" w14:textId="4D7D52E3" w:rsidR="00707906" w:rsidRDefault="00707906" w:rsidP="00BE3030">
            <w:pPr>
              <w:pStyle w:val="Listenabsatz"/>
              <w:ind w:left="0"/>
            </w:pPr>
            <w:r>
              <w:t>Kernziele des Projekts</w:t>
            </w:r>
            <w:r w:rsidR="00B34637">
              <w:t>:</w:t>
            </w:r>
          </w:p>
          <w:p w14:paraId="59E23F6A" w14:textId="1D7B0D87" w:rsidR="00707906" w:rsidRDefault="00707906" w:rsidP="00BE3030">
            <w:pPr>
              <w:pStyle w:val="Listenabsatz"/>
              <w:ind w:left="0"/>
            </w:pPr>
            <w:r>
              <w:t>1.</w:t>
            </w:r>
          </w:p>
          <w:p w14:paraId="14C2B7A2" w14:textId="5DF2896C" w:rsidR="00707906" w:rsidRDefault="00707906" w:rsidP="00BE3030">
            <w:pPr>
              <w:pStyle w:val="Listenabsatz"/>
              <w:ind w:left="0"/>
            </w:pPr>
          </w:p>
          <w:p w14:paraId="3C8EDF75" w14:textId="77777777" w:rsidR="00B34637" w:rsidRDefault="00B34637" w:rsidP="00BE3030">
            <w:pPr>
              <w:pStyle w:val="Listenabsatz"/>
              <w:ind w:left="0"/>
            </w:pPr>
          </w:p>
          <w:p w14:paraId="57A7A018" w14:textId="0D0B6F30" w:rsidR="00707906" w:rsidRDefault="00707906" w:rsidP="00BE3030">
            <w:pPr>
              <w:pStyle w:val="Listenabsatz"/>
              <w:ind w:left="0"/>
            </w:pPr>
            <w:r>
              <w:t>2.</w:t>
            </w:r>
          </w:p>
          <w:p w14:paraId="0AB533CC" w14:textId="501F6292" w:rsidR="00707906" w:rsidRDefault="00707906" w:rsidP="00BE3030">
            <w:pPr>
              <w:pStyle w:val="Listenabsatz"/>
              <w:ind w:left="0"/>
            </w:pPr>
          </w:p>
          <w:p w14:paraId="5F15576D" w14:textId="77777777" w:rsidR="00B34637" w:rsidRDefault="00B34637" w:rsidP="00BE3030">
            <w:pPr>
              <w:pStyle w:val="Listenabsatz"/>
              <w:ind w:left="0"/>
            </w:pPr>
          </w:p>
          <w:p w14:paraId="20DA759E" w14:textId="77777777" w:rsidR="00707906" w:rsidRDefault="00707906" w:rsidP="00BE3030">
            <w:pPr>
              <w:pStyle w:val="Listenabsatz"/>
              <w:ind w:left="0"/>
            </w:pPr>
            <w:r>
              <w:t>3.</w:t>
            </w:r>
          </w:p>
          <w:p w14:paraId="1B775ED2" w14:textId="77777777" w:rsidR="00707906" w:rsidRDefault="00707906" w:rsidP="00BE3030">
            <w:pPr>
              <w:pStyle w:val="Listenabsatz"/>
              <w:ind w:left="0"/>
            </w:pPr>
          </w:p>
          <w:p w14:paraId="3B6D6957" w14:textId="50C7C903" w:rsidR="00B34637" w:rsidRDefault="00B34637" w:rsidP="00BE3030">
            <w:pPr>
              <w:pStyle w:val="Listenabsatz"/>
              <w:ind w:left="0"/>
            </w:pPr>
          </w:p>
        </w:tc>
      </w:tr>
    </w:tbl>
    <w:p w14:paraId="4345C546" w14:textId="77777777" w:rsidR="00BE3030" w:rsidRDefault="00BE3030" w:rsidP="00BE3030">
      <w:pPr>
        <w:pStyle w:val="Listenabsatz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C2050" w14:paraId="08B9B52C" w14:textId="77777777" w:rsidTr="00C53933">
        <w:tc>
          <w:tcPr>
            <w:tcW w:w="9067" w:type="dxa"/>
          </w:tcPr>
          <w:p w14:paraId="66ADE9FD" w14:textId="77777777" w:rsidR="00FC2050" w:rsidRDefault="00FC2050" w:rsidP="00FC2050">
            <w:pPr>
              <w:pStyle w:val="Listenabsatz"/>
              <w:numPr>
                <w:ilvl w:val="0"/>
                <w:numId w:val="1"/>
              </w:numPr>
            </w:pPr>
            <w:r w:rsidRPr="00FC2050">
              <w:t>Erläutern Sie die inhaltliche Umsetzung der Maßnahme im Berichtszeitraum</w:t>
            </w:r>
            <w:r w:rsidR="00626D58">
              <w:t xml:space="preserve"> (Chronologischer Ablauf/Meilensteine)</w:t>
            </w:r>
            <w:r w:rsidR="00E235D9">
              <w:t>.</w:t>
            </w:r>
          </w:p>
          <w:p w14:paraId="65A95F88" w14:textId="77777777" w:rsidR="00CB1D1B" w:rsidRDefault="00CB1D1B" w:rsidP="00707906">
            <w:pPr>
              <w:pStyle w:val="Listenabsatz"/>
              <w:ind w:left="0"/>
            </w:pPr>
          </w:p>
          <w:p w14:paraId="2DC2E19D" w14:textId="77777777" w:rsidR="00CB1D1B" w:rsidRDefault="00CB1D1B" w:rsidP="00707906">
            <w:pPr>
              <w:pStyle w:val="Listenabsatz"/>
              <w:ind w:left="0"/>
            </w:pPr>
          </w:p>
          <w:p w14:paraId="363D0A8A" w14:textId="3E022312" w:rsidR="00FC2050" w:rsidRDefault="00FC2050" w:rsidP="006C4E11"/>
          <w:p w14:paraId="3D77D571" w14:textId="77777777" w:rsidR="00FC2050" w:rsidRDefault="00FC2050" w:rsidP="00707906">
            <w:pPr>
              <w:pStyle w:val="Listenabsatz"/>
              <w:ind w:left="0"/>
            </w:pPr>
          </w:p>
          <w:p w14:paraId="0810559B" w14:textId="77777777" w:rsidR="00707906" w:rsidRDefault="00707906" w:rsidP="00707906">
            <w:pPr>
              <w:pStyle w:val="Listenabsatz"/>
              <w:ind w:left="0"/>
            </w:pPr>
          </w:p>
          <w:p w14:paraId="1B94FFB6" w14:textId="77777777" w:rsidR="00707906" w:rsidRDefault="00707906" w:rsidP="00707906">
            <w:pPr>
              <w:pStyle w:val="Listenabsatz"/>
              <w:ind w:left="0"/>
            </w:pPr>
          </w:p>
          <w:p w14:paraId="51F23879" w14:textId="77777777" w:rsidR="00707906" w:rsidRDefault="00707906" w:rsidP="00707906">
            <w:pPr>
              <w:pStyle w:val="Listenabsatz"/>
              <w:ind w:left="0"/>
            </w:pPr>
          </w:p>
          <w:p w14:paraId="4F893A2D" w14:textId="77777777" w:rsidR="00707906" w:rsidRDefault="00707906" w:rsidP="00707906">
            <w:pPr>
              <w:pStyle w:val="Listenabsatz"/>
              <w:ind w:left="0"/>
            </w:pPr>
          </w:p>
          <w:p w14:paraId="6089B9AC" w14:textId="77777777" w:rsidR="00B34637" w:rsidRDefault="00B34637" w:rsidP="00707906">
            <w:pPr>
              <w:pStyle w:val="Listenabsatz"/>
              <w:ind w:left="0"/>
            </w:pPr>
          </w:p>
          <w:p w14:paraId="5D209E3A" w14:textId="77777777" w:rsidR="00B34637" w:rsidRDefault="00B34637" w:rsidP="00707906">
            <w:pPr>
              <w:pStyle w:val="Listenabsatz"/>
              <w:ind w:left="0"/>
            </w:pPr>
          </w:p>
          <w:p w14:paraId="3DF11C14" w14:textId="77777777" w:rsidR="007A7640" w:rsidRDefault="007A7640" w:rsidP="00707906">
            <w:pPr>
              <w:pStyle w:val="Listenabsatz"/>
              <w:ind w:left="0"/>
            </w:pPr>
          </w:p>
          <w:p w14:paraId="518DD3C8" w14:textId="77777777" w:rsidR="007A7640" w:rsidRDefault="007A7640" w:rsidP="00707906">
            <w:pPr>
              <w:pStyle w:val="Listenabsatz"/>
              <w:ind w:left="0"/>
            </w:pPr>
          </w:p>
          <w:p w14:paraId="013D94D1" w14:textId="77777777" w:rsidR="007A7640" w:rsidRDefault="007A7640" w:rsidP="00707906">
            <w:pPr>
              <w:pStyle w:val="Listenabsatz"/>
              <w:ind w:left="0"/>
            </w:pPr>
          </w:p>
          <w:p w14:paraId="5ECA0F4C" w14:textId="4902888E" w:rsidR="007A7640" w:rsidRDefault="007A7640" w:rsidP="00707906">
            <w:pPr>
              <w:pStyle w:val="Listenabsatz"/>
              <w:ind w:left="0"/>
            </w:pPr>
          </w:p>
        </w:tc>
      </w:tr>
      <w:tr w:rsidR="00383385" w14:paraId="02089277" w14:textId="77777777" w:rsidTr="00C53933">
        <w:tc>
          <w:tcPr>
            <w:tcW w:w="9067" w:type="dxa"/>
          </w:tcPr>
          <w:p w14:paraId="77D4F637" w14:textId="3FF68ABA" w:rsidR="00383385" w:rsidRDefault="00383385" w:rsidP="00383385">
            <w:pPr>
              <w:pStyle w:val="Listenabsatz"/>
              <w:numPr>
                <w:ilvl w:val="0"/>
                <w:numId w:val="1"/>
              </w:numPr>
            </w:pPr>
            <w:r w:rsidRPr="00383385">
              <w:lastRenderedPageBreak/>
              <w:t>Fand eine inhaltliche Anpassung statt?</w:t>
            </w:r>
          </w:p>
          <w:p w14:paraId="3F789F8A" w14:textId="296CAF8C" w:rsidR="00707906" w:rsidRDefault="00383385" w:rsidP="00B34637">
            <w:pPr>
              <w:pStyle w:val="Listenabsatz"/>
            </w:pPr>
            <w:r>
              <w:sym w:font="Symbol" w:char="F09D"/>
            </w:r>
            <w:r w:rsidR="00707906">
              <w:t xml:space="preserve"> J</w:t>
            </w:r>
            <w:r>
              <w:t xml:space="preserve">a          </w:t>
            </w:r>
            <w:r>
              <w:sym w:font="Symbol" w:char="F080"/>
            </w:r>
            <w:r w:rsidR="00707906">
              <w:t xml:space="preserve"> </w:t>
            </w:r>
            <w:r>
              <w:t>Nein</w:t>
            </w:r>
          </w:p>
          <w:p w14:paraId="6706B796" w14:textId="77777777" w:rsidR="007A7640" w:rsidRDefault="007A7640" w:rsidP="00383385"/>
          <w:p w14:paraId="1830F9B2" w14:textId="66019D91" w:rsidR="00383385" w:rsidRPr="00383385" w:rsidRDefault="00383385" w:rsidP="00383385">
            <w:r w:rsidRPr="00383385">
              <w:t>Wenn, ja, erläutern Sie die Änderung sowie die Begründung.</w:t>
            </w:r>
          </w:p>
          <w:p w14:paraId="05171E0A" w14:textId="77777777" w:rsidR="00383385" w:rsidRDefault="00383385" w:rsidP="00707906"/>
          <w:p w14:paraId="7C0FA4BD" w14:textId="77777777" w:rsidR="00707906" w:rsidRDefault="00707906" w:rsidP="00707906"/>
          <w:p w14:paraId="6AFAC691" w14:textId="77777777" w:rsidR="00707906" w:rsidRDefault="00707906" w:rsidP="00707906"/>
          <w:p w14:paraId="773D025E" w14:textId="77777777" w:rsidR="00707906" w:rsidRDefault="00707906" w:rsidP="00707906"/>
          <w:p w14:paraId="1F4B4D3E" w14:textId="77777777" w:rsidR="00707906" w:rsidRDefault="00707906" w:rsidP="00707906"/>
          <w:p w14:paraId="0FA79732" w14:textId="2B601EA0" w:rsidR="00707906" w:rsidRDefault="00707906" w:rsidP="00707906"/>
          <w:p w14:paraId="60BCCBD6" w14:textId="77777777" w:rsidR="00707906" w:rsidRDefault="00707906" w:rsidP="00707906"/>
          <w:p w14:paraId="733577E2" w14:textId="77777777" w:rsidR="007A7640" w:rsidRDefault="007A7640" w:rsidP="00707906"/>
          <w:p w14:paraId="238FFDA0" w14:textId="77777777" w:rsidR="007A7640" w:rsidRDefault="007A7640" w:rsidP="00707906"/>
          <w:p w14:paraId="0861F6EF" w14:textId="77777777" w:rsidR="007A7640" w:rsidRDefault="007A7640" w:rsidP="00707906"/>
          <w:p w14:paraId="0D7CA668" w14:textId="459536BE" w:rsidR="007A7640" w:rsidRPr="00FC2050" w:rsidRDefault="007A7640" w:rsidP="00707906"/>
        </w:tc>
      </w:tr>
    </w:tbl>
    <w:p w14:paraId="5768154D" w14:textId="77777777" w:rsidR="00BE3030" w:rsidRDefault="00BE3030" w:rsidP="00FC205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2050" w14:paraId="407E0427" w14:textId="77777777" w:rsidTr="00FC2050">
        <w:tc>
          <w:tcPr>
            <w:tcW w:w="9062" w:type="dxa"/>
          </w:tcPr>
          <w:p w14:paraId="412D3A93" w14:textId="65C9C0C1" w:rsidR="00C53933" w:rsidRDefault="00C53933" w:rsidP="00FC2050">
            <w:pPr>
              <w:pStyle w:val="Listenabsatz"/>
              <w:numPr>
                <w:ilvl w:val="0"/>
                <w:numId w:val="1"/>
              </w:numPr>
            </w:pPr>
            <w:r w:rsidRPr="00C53933">
              <w:t>Welche Zielgruppen wurden im Rahmen der Maßnahme angesprochen</w:t>
            </w:r>
            <w:r>
              <w:t>?</w:t>
            </w:r>
          </w:p>
          <w:p w14:paraId="7F2CFD34" w14:textId="77777777" w:rsidR="00C53933" w:rsidRDefault="00C53933" w:rsidP="00FC2050"/>
          <w:p w14:paraId="7BFAB1FE" w14:textId="77777777" w:rsidR="00C53933" w:rsidRDefault="00C53933" w:rsidP="00FC2050"/>
          <w:p w14:paraId="5B8B5216" w14:textId="77777777" w:rsidR="00CB1D1B" w:rsidRDefault="00CB1D1B" w:rsidP="00FC2050"/>
          <w:p w14:paraId="51F2D366" w14:textId="77777777" w:rsidR="00C53933" w:rsidRDefault="00C53933" w:rsidP="00FC2050"/>
          <w:p w14:paraId="18F1DA7C" w14:textId="77777777" w:rsidR="00707906" w:rsidRDefault="00707906" w:rsidP="00FC2050"/>
          <w:p w14:paraId="67235466" w14:textId="77777777" w:rsidR="00707906" w:rsidRDefault="00707906" w:rsidP="00FC2050"/>
          <w:p w14:paraId="1D849F78" w14:textId="77777777" w:rsidR="00707906" w:rsidRDefault="00707906" w:rsidP="00FC2050"/>
          <w:p w14:paraId="3B3FC7E0" w14:textId="77777777" w:rsidR="007A7640" w:rsidRDefault="007A7640" w:rsidP="00FC2050"/>
          <w:p w14:paraId="713CDFE2" w14:textId="314AF57C" w:rsidR="007A7640" w:rsidRDefault="007A7640" w:rsidP="00FC2050"/>
          <w:p w14:paraId="23B8548A" w14:textId="77777777" w:rsidR="007A7640" w:rsidRDefault="007A7640" w:rsidP="00FC2050"/>
          <w:p w14:paraId="0AD8F6BA" w14:textId="18E3ABA7" w:rsidR="007A7640" w:rsidRDefault="007A7640" w:rsidP="00FC2050"/>
        </w:tc>
      </w:tr>
      <w:tr w:rsidR="00ED614C" w14:paraId="374BEAB4" w14:textId="77777777" w:rsidTr="00FC2050">
        <w:tc>
          <w:tcPr>
            <w:tcW w:w="9062" w:type="dxa"/>
          </w:tcPr>
          <w:p w14:paraId="5229F3B2" w14:textId="2E76E482" w:rsidR="00ED614C" w:rsidRPr="00ED614C" w:rsidRDefault="00ED614C" w:rsidP="00816802">
            <w:r>
              <w:t xml:space="preserve">3.a </w:t>
            </w:r>
            <w:r w:rsidRPr="00ED614C">
              <w:t xml:space="preserve">Wie viele Personen konnten durch die Maßnahme im Berichtszeitraum erreicht werden? </w:t>
            </w:r>
          </w:p>
          <w:p w14:paraId="5DEC6896" w14:textId="77777777" w:rsidR="00ED614C" w:rsidRDefault="00ED614C" w:rsidP="00707906">
            <w:pPr>
              <w:pStyle w:val="Listenabsatz"/>
              <w:ind w:left="0"/>
            </w:pPr>
          </w:p>
          <w:p w14:paraId="1573730E" w14:textId="77777777" w:rsidR="00707906" w:rsidRDefault="00707906" w:rsidP="00707906">
            <w:pPr>
              <w:pStyle w:val="Listenabsatz"/>
              <w:ind w:left="0"/>
            </w:pPr>
          </w:p>
          <w:p w14:paraId="00F25D06" w14:textId="77777777" w:rsidR="00707906" w:rsidRDefault="00707906" w:rsidP="00707906">
            <w:pPr>
              <w:pStyle w:val="Listenabsatz"/>
              <w:ind w:left="0"/>
            </w:pPr>
          </w:p>
          <w:p w14:paraId="0586C446" w14:textId="77777777" w:rsidR="00707906" w:rsidRDefault="00707906" w:rsidP="00707906">
            <w:pPr>
              <w:pStyle w:val="Listenabsatz"/>
              <w:ind w:left="0"/>
            </w:pPr>
          </w:p>
          <w:p w14:paraId="77119500" w14:textId="77777777" w:rsidR="00707906" w:rsidRDefault="00707906" w:rsidP="00707906">
            <w:pPr>
              <w:pStyle w:val="Listenabsatz"/>
              <w:ind w:left="0"/>
            </w:pPr>
          </w:p>
          <w:p w14:paraId="7D3B350D" w14:textId="77777777" w:rsidR="00707906" w:rsidRDefault="00707906" w:rsidP="00707906">
            <w:pPr>
              <w:pStyle w:val="Listenabsatz"/>
              <w:ind w:left="0"/>
            </w:pPr>
          </w:p>
          <w:p w14:paraId="2B479616" w14:textId="77777777" w:rsidR="00707906" w:rsidRDefault="00707906" w:rsidP="00707906">
            <w:pPr>
              <w:pStyle w:val="Listenabsatz"/>
              <w:ind w:left="0"/>
            </w:pPr>
          </w:p>
          <w:p w14:paraId="120B301E" w14:textId="77777777" w:rsidR="007A7640" w:rsidRDefault="007A7640" w:rsidP="00707906">
            <w:pPr>
              <w:pStyle w:val="Listenabsatz"/>
              <w:ind w:left="0"/>
            </w:pPr>
          </w:p>
          <w:p w14:paraId="3CB9BAA2" w14:textId="77777777" w:rsidR="007A7640" w:rsidRDefault="007A7640" w:rsidP="00707906">
            <w:pPr>
              <w:pStyle w:val="Listenabsatz"/>
              <w:ind w:left="0"/>
            </w:pPr>
          </w:p>
          <w:p w14:paraId="4622921B" w14:textId="5241ADEA" w:rsidR="007A7640" w:rsidRPr="00C53933" w:rsidRDefault="007A7640" w:rsidP="00707906">
            <w:pPr>
              <w:pStyle w:val="Listenabsatz"/>
              <w:ind w:left="0"/>
            </w:pPr>
          </w:p>
        </w:tc>
      </w:tr>
      <w:tr w:rsidR="00383385" w14:paraId="4EBBFF58" w14:textId="77777777" w:rsidTr="00FC2050">
        <w:tc>
          <w:tcPr>
            <w:tcW w:w="9062" w:type="dxa"/>
          </w:tcPr>
          <w:p w14:paraId="4F7DDCDE" w14:textId="77777777" w:rsidR="00383385" w:rsidRDefault="00383385" w:rsidP="007A7640">
            <w:r>
              <w:t xml:space="preserve">3.b </w:t>
            </w:r>
            <w:r w:rsidRPr="00383385">
              <w:t>Welche Begegnungsformate wurden im Rahmen des Projekts umgesetzt?</w:t>
            </w:r>
          </w:p>
          <w:p w14:paraId="3BD76077" w14:textId="77777777" w:rsidR="00ED614C" w:rsidRDefault="00ED614C" w:rsidP="00383385"/>
          <w:p w14:paraId="222F0B72" w14:textId="77777777" w:rsidR="00707906" w:rsidRDefault="00707906" w:rsidP="00383385"/>
          <w:p w14:paraId="28F89968" w14:textId="77777777" w:rsidR="00707906" w:rsidRDefault="00707906" w:rsidP="00383385"/>
          <w:p w14:paraId="03F38029" w14:textId="77777777" w:rsidR="00707906" w:rsidRDefault="00707906" w:rsidP="00383385"/>
          <w:p w14:paraId="1EF1EC52" w14:textId="77777777" w:rsidR="00707906" w:rsidRDefault="00707906" w:rsidP="00383385"/>
          <w:p w14:paraId="26CCD603" w14:textId="77777777" w:rsidR="00707906" w:rsidRDefault="00707906" w:rsidP="00383385"/>
          <w:p w14:paraId="0958A6B4" w14:textId="77777777" w:rsidR="00707906" w:rsidRDefault="00707906" w:rsidP="00383385"/>
          <w:p w14:paraId="0222077A" w14:textId="77777777" w:rsidR="007A7640" w:rsidRDefault="007A7640" w:rsidP="00383385"/>
          <w:p w14:paraId="11DC2572" w14:textId="77777777" w:rsidR="007A7640" w:rsidRDefault="007A7640" w:rsidP="00383385"/>
          <w:p w14:paraId="5F655D5F" w14:textId="6E857B68" w:rsidR="007A7640" w:rsidRPr="00C53933" w:rsidRDefault="007A7640" w:rsidP="00383385"/>
        </w:tc>
      </w:tr>
    </w:tbl>
    <w:p w14:paraId="3D722A0E" w14:textId="77777777" w:rsidR="00FC2050" w:rsidRDefault="00FC2050" w:rsidP="00FC205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933" w14:paraId="55A0EA41" w14:textId="77777777" w:rsidTr="00C53933">
        <w:tc>
          <w:tcPr>
            <w:tcW w:w="9062" w:type="dxa"/>
          </w:tcPr>
          <w:p w14:paraId="5FC4256A" w14:textId="77777777" w:rsidR="00C53933" w:rsidRDefault="00C53933" w:rsidP="00E235D9">
            <w:pPr>
              <w:pStyle w:val="Listenabsatz"/>
              <w:numPr>
                <w:ilvl w:val="0"/>
                <w:numId w:val="1"/>
              </w:numPr>
            </w:pPr>
            <w:r w:rsidRPr="00C53933">
              <w:lastRenderedPageBreak/>
              <w:t>Welche Themenbereiche wurden im Rahmen der Maßnahme angesprochen?</w:t>
            </w:r>
          </w:p>
          <w:p w14:paraId="02DC348B" w14:textId="77777777" w:rsidR="00C53933" w:rsidRDefault="00C53933" w:rsidP="00FC2050"/>
          <w:p w14:paraId="54D87496" w14:textId="77777777" w:rsidR="00C53933" w:rsidRDefault="00C53933" w:rsidP="00FC2050"/>
          <w:p w14:paraId="0EFD9243" w14:textId="77777777" w:rsidR="00C53933" w:rsidRDefault="00C53933" w:rsidP="00FC2050"/>
          <w:p w14:paraId="30E0D0CF" w14:textId="77777777" w:rsidR="008E36FF" w:rsidRDefault="008E36FF" w:rsidP="00FC2050"/>
          <w:p w14:paraId="39298937" w14:textId="48731320" w:rsidR="00C53933" w:rsidRDefault="00C53933" w:rsidP="00FC2050"/>
          <w:p w14:paraId="3EF1CE3E" w14:textId="77777777" w:rsidR="00C53933" w:rsidRDefault="00C53933" w:rsidP="00FC2050"/>
          <w:p w14:paraId="79BEDB17" w14:textId="77777777" w:rsidR="00707906" w:rsidRDefault="00707906" w:rsidP="00FC2050"/>
          <w:p w14:paraId="453A3524" w14:textId="77777777" w:rsidR="007A7640" w:rsidRDefault="007A7640" w:rsidP="00FC2050"/>
          <w:p w14:paraId="04ED4B24" w14:textId="77777777" w:rsidR="007A7640" w:rsidRDefault="007A7640" w:rsidP="00FC2050"/>
          <w:p w14:paraId="0981DA50" w14:textId="65158071" w:rsidR="007A7640" w:rsidRDefault="007A7640" w:rsidP="00FC2050"/>
        </w:tc>
      </w:tr>
    </w:tbl>
    <w:p w14:paraId="1947AC7D" w14:textId="77777777" w:rsidR="00BE3030" w:rsidRDefault="00BE303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933" w14:paraId="4D3CFD66" w14:textId="77777777" w:rsidTr="00C53933">
        <w:tc>
          <w:tcPr>
            <w:tcW w:w="9062" w:type="dxa"/>
          </w:tcPr>
          <w:p w14:paraId="6A975548" w14:textId="0C823EDF" w:rsidR="00D846DA" w:rsidRDefault="00C53933" w:rsidP="00383385">
            <w:pPr>
              <w:pStyle w:val="Listenabsatz"/>
              <w:numPr>
                <w:ilvl w:val="0"/>
                <w:numId w:val="1"/>
              </w:numPr>
            </w:pPr>
            <w:r w:rsidRPr="006C4E11">
              <w:t xml:space="preserve">Wie beurteilen Sie den Erfolg </w:t>
            </w:r>
            <w:r w:rsidR="00D437DC" w:rsidRPr="006C4E11">
              <w:t>Ihres Proje</w:t>
            </w:r>
            <w:r w:rsidR="00CB1D1B" w:rsidRPr="006C4E11">
              <w:t>ktes?</w:t>
            </w:r>
          </w:p>
          <w:p w14:paraId="7BB2AFB9" w14:textId="77777777" w:rsidR="00C94CE9" w:rsidRDefault="00C94CE9" w:rsidP="00707906">
            <w:pPr>
              <w:pStyle w:val="Listenabsatz"/>
              <w:ind w:left="0"/>
            </w:pPr>
          </w:p>
          <w:p w14:paraId="5E23D6D1" w14:textId="77777777" w:rsidR="00D846DA" w:rsidRDefault="00D846DA"/>
          <w:p w14:paraId="1636A226" w14:textId="77777777" w:rsidR="00707906" w:rsidRDefault="00707906"/>
          <w:p w14:paraId="50603D89" w14:textId="77777777" w:rsidR="00707906" w:rsidRDefault="00707906"/>
          <w:p w14:paraId="15C4DA09" w14:textId="77777777" w:rsidR="00707906" w:rsidRDefault="00707906"/>
          <w:p w14:paraId="1BA907BA" w14:textId="77777777" w:rsidR="00707906" w:rsidRDefault="00707906"/>
          <w:p w14:paraId="254F849C" w14:textId="77777777" w:rsidR="00707906" w:rsidRDefault="00707906"/>
          <w:p w14:paraId="53B9C9E8" w14:textId="77777777" w:rsidR="007A7640" w:rsidRDefault="007A7640"/>
          <w:p w14:paraId="6D1DCB03" w14:textId="77777777" w:rsidR="007A7640" w:rsidRDefault="007A7640"/>
          <w:p w14:paraId="4AAF96E7" w14:textId="1983B75B" w:rsidR="007A7640" w:rsidRDefault="007A7640"/>
        </w:tc>
      </w:tr>
      <w:tr w:rsidR="00383385" w14:paraId="013BEFFD" w14:textId="77777777" w:rsidTr="00C53933">
        <w:tc>
          <w:tcPr>
            <w:tcW w:w="9062" w:type="dxa"/>
          </w:tcPr>
          <w:p w14:paraId="6132A894" w14:textId="110C4DB0" w:rsidR="00383385" w:rsidRDefault="00383385" w:rsidP="00707906">
            <w:pPr>
              <w:pStyle w:val="Listenabsatz"/>
              <w:ind w:left="0"/>
            </w:pPr>
            <w:r>
              <w:t xml:space="preserve">5.a </w:t>
            </w:r>
            <w:r w:rsidRPr="00383385">
              <w:t>Welche Ziele/Teilziele wurden im angegebenen Zeitraum erreicht?</w:t>
            </w:r>
          </w:p>
          <w:p w14:paraId="200D079F" w14:textId="77777777" w:rsidR="00C94CE9" w:rsidRDefault="00C94CE9" w:rsidP="00707906">
            <w:pPr>
              <w:pStyle w:val="Listenabsatz"/>
              <w:ind w:left="0"/>
            </w:pPr>
          </w:p>
          <w:p w14:paraId="1B19C169" w14:textId="77777777" w:rsidR="00383385" w:rsidRDefault="00383385" w:rsidP="00707906">
            <w:pPr>
              <w:pStyle w:val="Listenabsatz"/>
              <w:ind w:left="0"/>
            </w:pPr>
          </w:p>
          <w:p w14:paraId="76F05E33" w14:textId="77777777" w:rsidR="00707906" w:rsidRDefault="00707906" w:rsidP="00707906">
            <w:pPr>
              <w:pStyle w:val="Listenabsatz"/>
              <w:ind w:left="0"/>
            </w:pPr>
          </w:p>
          <w:p w14:paraId="781E07EC" w14:textId="77777777" w:rsidR="00707906" w:rsidRDefault="00707906" w:rsidP="00707906">
            <w:pPr>
              <w:pStyle w:val="Listenabsatz"/>
              <w:ind w:left="0"/>
            </w:pPr>
          </w:p>
          <w:p w14:paraId="5B9A2497" w14:textId="77777777" w:rsidR="00707906" w:rsidRDefault="00707906" w:rsidP="00707906">
            <w:pPr>
              <w:pStyle w:val="Listenabsatz"/>
              <w:ind w:left="0"/>
            </w:pPr>
          </w:p>
          <w:p w14:paraId="0E393A08" w14:textId="77777777" w:rsidR="00707906" w:rsidRDefault="00707906" w:rsidP="00707906">
            <w:pPr>
              <w:pStyle w:val="Listenabsatz"/>
              <w:ind w:left="0"/>
            </w:pPr>
          </w:p>
          <w:p w14:paraId="3037B756" w14:textId="77777777" w:rsidR="007A7640" w:rsidRDefault="007A7640" w:rsidP="00707906">
            <w:pPr>
              <w:pStyle w:val="Listenabsatz"/>
              <w:ind w:left="0"/>
            </w:pPr>
          </w:p>
          <w:p w14:paraId="056EA851" w14:textId="39ACA62E" w:rsidR="007A7640" w:rsidRPr="006C4E11" w:rsidRDefault="007A7640" w:rsidP="00707906">
            <w:pPr>
              <w:pStyle w:val="Listenabsatz"/>
              <w:ind w:left="0"/>
            </w:pPr>
          </w:p>
        </w:tc>
      </w:tr>
      <w:tr w:rsidR="00383385" w14:paraId="38BB082E" w14:textId="77777777" w:rsidTr="00C53933">
        <w:tc>
          <w:tcPr>
            <w:tcW w:w="9062" w:type="dxa"/>
          </w:tcPr>
          <w:p w14:paraId="1DF9EB1C" w14:textId="2EEA1875" w:rsidR="00383385" w:rsidRDefault="00383385" w:rsidP="00707906">
            <w:pPr>
              <w:pStyle w:val="Listenabsatz"/>
              <w:ind w:left="0"/>
            </w:pPr>
            <w:r>
              <w:t xml:space="preserve">5.b </w:t>
            </w:r>
            <w:r w:rsidRPr="00383385">
              <w:t>Welche Ziele/Teilziele konnten im angegebenen Zeitraum nicht erreicht werden? (bitte Angabe von Gründen)</w:t>
            </w:r>
          </w:p>
          <w:p w14:paraId="65B91519" w14:textId="77777777" w:rsidR="00C94CE9" w:rsidRDefault="00C94CE9" w:rsidP="00707906">
            <w:pPr>
              <w:pStyle w:val="Listenabsatz"/>
              <w:ind w:left="0"/>
            </w:pPr>
          </w:p>
          <w:p w14:paraId="529E135B" w14:textId="77777777" w:rsidR="00383385" w:rsidRDefault="00383385" w:rsidP="00707906">
            <w:pPr>
              <w:pStyle w:val="Listenabsatz"/>
              <w:ind w:left="0"/>
            </w:pPr>
          </w:p>
          <w:p w14:paraId="24C6F8C9" w14:textId="77777777" w:rsidR="00707906" w:rsidRDefault="00707906" w:rsidP="00707906">
            <w:pPr>
              <w:pStyle w:val="Listenabsatz"/>
              <w:ind w:left="0"/>
            </w:pPr>
          </w:p>
          <w:p w14:paraId="23756CF0" w14:textId="77777777" w:rsidR="00707906" w:rsidRDefault="00707906" w:rsidP="00707906">
            <w:pPr>
              <w:pStyle w:val="Listenabsatz"/>
              <w:ind w:left="0"/>
            </w:pPr>
          </w:p>
          <w:p w14:paraId="54A41DC9" w14:textId="77777777" w:rsidR="00707906" w:rsidRDefault="00707906" w:rsidP="00707906">
            <w:pPr>
              <w:pStyle w:val="Listenabsatz"/>
              <w:ind w:left="0"/>
            </w:pPr>
          </w:p>
          <w:p w14:paraId="1B98A9B3" w14:textId="77777777" w:rsidR="00707906" w:rsidRDefault="00707906" w:rsidP="00707906">
            <w:pPr>
              <w:pStyle w:val="Listenabsatz"/>
              <w:ind w:left="0"/>
            </w:pPr>
          </w:p>
          <w:p w14:paraId="59BACB54" w14:textId="77777777" w:rsidR="00707906" w:rsidRDefault="00707906" w:rsidP="00707906">
            <w:pPr>
              <w:pStyle w:val="Listenabsatz"/>
              <w:ind w:left="0"/>
            </w:pPr>
          </w:p>
          <w:p w14:paraId="0A07CD2A" w14:textId="77777777" w:rsidR="007A7640" w:rsidRDefault="007A7640" w:rsidP="00707906">
            <w:pPr>
              <w:pStyle w:val="Listenabsatz"/>
              <w:ind w:left="0"/>
            </w:pPr>
          </w:p>
          <w:p w14:paraId="3D7B2804" w14:textId="5FCC3F7E" w:rsidR="007A7640" w:rsidRDefault="007A7640" w:rsidP="00707906">
            <w:pPr>
              <w:pStyle w:val="Listenabsatz"/>
              <w:ind w:left="0"/>
            </w:pPr>
          </w:p>
        </w:tc>
      </w:tr>
      <w:tr w:rsidR="00383385" w14:paraId="7F2E9617" w14:textId="77777777" w:rsidTr="00C53933">
        <w:tc>
          <w:tcPr>
            <w:tcW w:w="9062" w:type="dxa"/>
          </w:tcPr>
          <w:p w14:paraId="15043FA0" w14:textId="4AB3013B" w:rsidR="00383385" w:rsidRDefault="00383385" w:rsidP="00707906">
            <w:pPr>
              <w:pStyle w:val="Listenabsatz"/>
              <w:ind w:left="0"/>
            </w:pPr>
            <w:r>
              <w:t xml:space="preserve">5.c </w:t>
            </w:r>
            <w:r w:rsidRPr="00383385">
              <w:t>Welche Ziele/</w:t>
            </w:r>
            <w:r w:rsidR="00707906">
              <w:t xml:space="preserve"> </w:t>
            </w:r>
            <w:r w:rsidRPr="00383385">
              <w:t>Teilziele sollen noch erreicht werden?</w:t>
            </w:r>
          </w:p>
          <w:p w14:paraId="0D1154B7" w14:textId="77777777" w:rsidR="00C94CE9" w:rsidRDefault="00C94CE9" w:rsidP="00707906">
            <w:pPr>
              <w:pStyle w:val="Listenabsatz"/>
              <w:ind w:left="0"/>
            </w:pPr>
          </w:p>
          <w:p w14:paraId="3A30A674" w14:textId="77777777" w:rsidR="00C94CE9" w:rsidRDefault="00C94CE9" w:rsidP="00707906">
            <w:pPr>
              <w:pStyle w:val="Listenabsatz"/>
              <w:ind w:left="0"/>
            </w:pPr>
          </w:p>
          <w:p w14:paraId="63FB7305" w14:textId="77777777" w:rsidR="00707906" w:rsidRDefault="00707906" w:rsidP="00707906">
            <w:pPr>
              <w:pStyle w:val="Listenabsatz"/>
              <w:ind w:left="0"/>
            </w:pPr>
          </w:p>
          <w:p w14:paraId="6A2E6481" w14:textId="77777777" w:rsidR="00707906" w:rsidRDefault="00707906" w:rsidP="00707906">
            <w:pPr>
              <w:pStyle w:val="Listenabsatz"/>
              <w:ind w:left="0"/>
            </w:pPr>
          </w:p>
          <w:p w14:paraId="7AA75A1F" w14:textId="77777777" w:rsidR="00707906" w:rsidRDefault="00707906" w:rsidP="00707906">
            <w:pPr>
              <w:pStyle w:val="Listenabsatz"/>
              <w:ind w:left="0"/>
            </w:pPr>
          </w:p>
          <w:p w14:paraId="11BA6C83" w14:textId="2F7011A5" w:rsidR="00707906" w:rsidRDefault="00707906" w:rsidP="00707906">
            <w:pPr>
              <w:pStyle w:val="Listenabsatz"/>
              <w:ind w:left="0"/>
            </w:pPr>
          </w:p>
          <w:p w14:paraId="7961C619" w14:textId="77777777" w:rsidR="007A7640" w:rsidRDefault="007A7640" w:rsidP="00707906">
            <w:pPr>
              <w:pStyle w:val="Listenabsatz"/>
              <w:ind w:left="0"/>
            </w:pPr>
          </w:p>
          <w:p w14:paraId="55C845E7" w14:textId="013963E8" w:rsidR="00707906" w:rsidRDefault="00707906" w:rsidP="00707906">
            <w:pPr>
              <w:pStyle w:val="Listenabsatz"/>
              <w:ind w:left="0"/>
            </w:pPr>
          </w:p>
        </w:tc>
      </w:tr>
    </w:tbl>
    <w:p w14:paraId="37D217F5" w14:textId="77777777" w:rsidR="00C53933" w:rsidRDefault="00C539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36FF" w14:paraId="23682C29" w14:textId="77777777" w:rsidTr="008E36FF">
        <w:tc>
          <w:tcPr>
            <w:tcW w:w="9062" w:type="dxa"/>
          </w:tcPr>
          <w:p w14:paraId="11EDED0B" w14:textId="36F9A126" w:rsidR="008E36FF" w:rsidRDefault="006C7414" w:rsidP="008E36FF">
            <w:pPr>
              <w:pStyle w:val="Listenabsatz"/>
              <w:numPr>
                <w:ilvl w:val="0"/>
                <w:numId w:val="1"/>
              </w:numPr>
            </w:pPr>
            <w:r w:rsidRPr="006C4E11">
              <w:t>Erläuterungen zu den Ausgaben im Bewilligungszeitraum (Mehr- oder Minderausgaben</w:t>
            </w:r>
            <w:r w:rsidR="006331CE">
              <w:t>, unter Angabe des Datums der erfolgten Rücksprache mit dem HMSI und/oder dem RP</w:t>
            </w:r>
            <w:r w:rsidRPr="006C4E11">
              <w:t>)</w:t>
            </w:r>
            <w:r w:rsidR="007A7640">
              <w:t>:</w:t>
            </w:r>
          </w:p>
          <w:p w14:paraId="24AF67EE" w14:textId="7832D9F1" w:rsidR="00C94CE9" w:rsidRDefault="00C94CE9" w:rsidP="00707906">
            <w:pPr>
              <w:pStyle w:val="Listenabsatz"/>
              <w:ind w:left="0"/>
            </w:pPr>
          </w:p>
          <w:p w14:paraId="28599007" w14:textId="0EF73616" w:rsidR="00C94CE9" w:rsidRPr="006C7414" w:rsidRDefault="00C94CE9" w:rsidP="006C4E11"/>
          <w:p w14:paraId="65785FF9" w14:textId="2B38CDF0" w:rsidR="006C7414" w:rsidRDefault="006C7414" w:rsidP="00707906">
            <w:pPr>
              <w:pStyle w:val="Listenabsatz"/>
              <w:ind w:left="0"/>
            </w:pPr>
          </w:p>
          <w:p w14:paraId="3D413C64" w14:textId="77777777" w:rsidR="00D956AC" w:rsidRDefault="00D956AC" w:rsidP="00707906">
            <w:pPr>
              <w:pStyle w:val="Listenabsatz"/>
              <w:ind w:left="0"/>
            </w:pPr>
          </w:p>
          <w:p w14:paraId="5DB97A29" w14:textId="77777777" w:rsidR="00707906" w:rsidRDefault="00707906" w:rsidP="00707906">
            <w:pPr>
              <w:pStyle w:val="Listenabsatz"/>
              <w:ind w:left="0"/>
            </w:pPr>
          </w:p>
          <w:p w14:paraId="52783FCC" w14:textId="0B23F5B0" w:rsidR="00707906" w:rsidRDefault="00707906" w:rsidP="00707906">
            <w:pPr>
              <w:pStyle w:val="Listenabsatz"/>
              <w:ind w:left="0"/>
            </w:pPr>
          </w:p>
          <w:p w14:paraId="7D950F51" w14:textId="77777777" w:rsidR="00D956AC" w:rsidRDefault="00D956AC" w:rsidP="00707906">
            <w:pPr>
              <w:pStyle w:val="Listenabsatz"/>
              <w:ind w:left="0"/>
            </w:pPr>
          </w:p>
          <w:p w14:paraId="42B75DC6" w14:textId="77777777" w:rsidR="00707906" w:rsidRDefault="00707906" w:rsidP="00707906">
            <w:pPr>
              <w:pStyle w:val="Listenabsatz"/>
              <w:ind w:left="0"/>
            </w:pPr>
          </w:p>
          <w:p w14:paraId="6E072CB8" w14:textId="77777777" w:rsidR="007A7640" w:rsidRDefault="007A7640" w:rsidP="00707906">
            <w:pPr>
              <w:pStyle w:val="Listenabsatz"/>
              <w:ind w:left="0"/>
            </w:pPr>
          </w:p>
          <w:p w14:paraId="5ED819F1" w14:textId="0F954F12" w:rsidR="007A7640" w:rsidRDefault="007A7640" w:rsidP="00707906">
            <w:pPr>
              <w:pStyle w:val="Listenabsatz"/>
              <w:ind w:left="0"/>
            </w:pPr>
          </w:p>
        </w:tc>
      </w:tr>
      <w:tr w:rsidR="00C94CE9" w14:paraId="606A279F" w14:textId="77777777" w:rsidTr="008E36FF">
        <w:tc>
          <w:tcPr>
            <w:tcW w:w="9062" w:type="dxa"/>
          </w:tcPr>
          <w:p w14:paraId="3990FFC5" w14:textId="77777777" w:rsidR="00C94CE9" w:rsidRDefault="00C94CE9" w:rsidP="00C94CE9">
            <w:r>
              <w:t xml:space="preserve">6.a </w:t>
            </w:r>
            <w:r w:rsidRPr="006C4E11">
              <w:t>Fand eine Mittelumwidmung statt?</w:t>
            </w:r>
          </w:p>
          <w:p w14:paraId="0AB0FEAA" w14:textId="77777777" w:rsidR="00C94CE9" w:rsidRDefault="00C94CE9" w:rsidP="00C94CE9">
            <w:pPr>
              <w:pStyle w:val="Listenabsatz"/>
              <w:ind w:left="1080"/>
            </w:pPr>
          </w:p>
          <w:p w14:paraId="432667EB" w14:textId="6D1383EC" w:rsidR="00C94CE9" w:rsidRDefault="00C94CE9" w:rsidP="00C94CE9">
            <w:pPr>
              <w:pStyle w:val="Listenabsatz"/>
              <w:ind w:left="1080"/>
            </w:pPr>
            <w:r>
              <w:sym w:font="Symbol" w:char="F080"/>
            </w:r>
            <w:r w:rsidR="00D956AC">
              <w:t xml:space="preserve"> J</w:t>
            </w:r>
            <w:r>
              <w:t xml:space="preserve">a         </w:t>
            </w:r>
            <w:r>
              <w:sym w:font="Symbol" w:char="F080"/>
            </w:r>
            <w:r w:rsidR="00D956AC">
              <w:t xml:space="preserve"> N</w:t>
            </w:r>
            <w:r>
              <w:t>ein</w:t>
            </w:r>
          </w:p>
          <w:p w14:paraId="73A410A6" w14:textId="77777777" w:rsidR="00707906" w:rsidRDefault="00C94CE9" w:rsidP="00C94CE9">
            <w:r w:rsidRPr="006C4E11">
              <w:t xml:space="preserve"> </w:t>
            </w:r>
          </w:p>
          <w:p w14:paraId="336D89FF" w14:textId="596E32EA" w:rsidR="00C94CE9" w:rsidRDefault="00C94CE9" w:rsidP="00C94CE9">
            <w:r w:rsidRPr="006C4E11">
              <w:t>Wenn ja, erläutern Sie die Änderung sowie die Begründung.</w:t>
            </w:r>
          </w:p>
          <w:p w14:paraId="0C96D2ED" w14:textId="11267C7B" w:rsidR="00C94CE9" w:rsidRPr="006C4E11" w:rsidRDefault="00C94CE9" w:rsidP="00C94CE9"/>
          <w:p w14:paraId="6E803C36" w14:textId="77777777" w:rsidR="00C94CE9" w:rsidRDefault="00C94CE9" w:rsidP="00C94CE9"/>
          <w:p w14:paraId="43B3FE36" w14:textId="77777777" w:rsidR="00D956AC" w:rsidRDefault="00D956AC" w:rsidP="00C94CE9"/>
          <w:p w14:paraId="179814DD" w14:textId="77777777" w:rsidR="00D956AC" w:rsidRDefault="00D956AC" w:rsidP="00C94CE9"/>
          <w:p w14:paraId="02C6D715" w14:textId="77777777" w:rsidR="00D956AC" w:rsidRDefault="00D956AC" w:rsidP="00C94CE9"/>
          <w:p w14:paraId="2DF98073" w14:textId="77777777" w:rsidR="00D956AC" w:rsidRDefault="00D956AC" w:rsidP="00C94CE9"/>
          <w:p w14:paraId="7F31EE55" w14:textId="77777777" w:rsidR="00D956AC" w:rsidRDefault="00D956AC" w:rsidP="00C94CE9"/>
          <w:p w14:paraId="0F3402E7" w14:textId="77777777" w:rsidR="007A7640" w:rsidRDefault="007A7640" w:rsidP="00C94CE9"/>
          <w:p w14:paraId="56DDF9A0" w14:textId="77777777" w:rsidR="007A7640" w:rsidRDefault="007A7640" w:rsidP="00C94CE9"/>
          <w:p w14:paraId="2169518C" w14:textId="59601A4E" w:rsidR="007A7640" w:rsidRPr="006C4E11" w:rsidRDefault="007A7640" w:rsidP="00C94CE9"/>
        </w:tc>
      </w:tr>
    </w:tbl>
    <w:p w14:paraId="6E72F32A" w14:textId="77777777" w:rsidR="008E36FF" w:rsidRDefault="008E36F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46DA" w14:paraId="4FDCE23B" w14:textId="77777777" w:rsidTr="00D846DA">
        <w:tc>
          <w:tcPr>
            <w:tcW w:w="9062" w:type="dxa"/>
          </w:tcPr>
          <w:p w14:paraId="592A8929" w14:textId="021E88F7" w:rsidR="00D846DA" w:rsidRDefault="00D846DA" w:rsidP="00C94CE9">
            <w:pPr>
              <w:pStyle w:val="Listenabsatz"/>
              <w:numPr>
                <w:ilvl w:val="0"/>
                <w:numId w:val="1"/>
              </w:numPr>
            </w:pPr>
            <w:r>
              <w:t>Kooperationsstruktur und Netzwerken</w:t>
            </w:r>
          </w:p>
        </w:tc>
      </w:tr>
      <w:tr w:rsidR="00C94CE9" w14:paraId="21129AB5" w14:textId="77777777" w:rsidTr="00D846DA">
        <w:tc>
          <w:tcPr>
            <w:tcW w:w="9062" w:type="dxa"/>
          </w:tcPr>
          <w:p w14:paraId="0A5B7E2C" w14:textId="19E88F46" w:rsidR="00C94CE9" w:rsidRDefault="00C94CE9" w:rsidP="00C94CE9">
            <w:r>
              <w:t xml:space="preserve">7.a </w:t>
            </w:r>
            <w:r w:rsidRPr="00C94CE9">
              <w:t>Welche Kooperationspartner sind bei der konkreten Umsetzung beteiligt? Bitte erläutern Sie die wichtigen Erkenntnisse bzw. Ergebnisse der Vernetzungsarbeit</w:t>
            </w:r>
            <w:r w:rsidR="00D956AC">
              <w:t>.</w:t>
            </w:r>
          </w:p>
          <w:p w14:paraId="0255B5B0" w14:textId="2D27E3A0" w:rsidR="00D956AC" w:rsidRDefault="00D956AC" w:rsidP="00C94CE9"/>
          <w:p w14:paraId="1D717242" w14:textId="77777777" w:rsidR="00C94CE9" w:rsidRDefault="00C94CE9" w:rsidP="00C94CE9"/>
          <w:p w14:paraId="3C3B56D2" w14:textId="77777777" w:rsidR="00D956AC" w:rsidRDefault="00D956AC" w:rsidP="00C94CE9"/>
          <w:p w14:paraId="4DF3DB9F" w14:textId="77777777" w:rsidR="00D956AC" w:rsidRDefault="00D956AC" w:rsidP="00C94CE9"/>
          <w:p w14:paraId="0C560598" w14:textId="77777777" w:rsidR="00D956AC" w:rsidRDefault="00D956AC" w:rsidP="00C94CE9"/>
          <w:p w14:paraId="275EDD78" w14:textId="77777777" w:rsidR="00D956AC" w:rsidRDefault="00D956AC" w:rsidP="00C94CE9"/>
          <w:p w14:paraId="4E85B4EC" w14:textId="77777777" w:rsidR="00D956AC" w:rsidRDefault="00D956AC" w:rsidP="00C94CE9"/>
          <w:p w14:paraId="4EC8AFE4" w14:textId="77777777" w:rsidR="007A7640" w:rsidRDefault="007A7640" w:rsidP="00C94CE9"/>
          <w:p w14:paraId="5D18F241" w14:textId="2D5AE0FE" w:rsidR="007A7640" w:rsidRDefault="007A7640" w:rsidP="00C94CE9"/>
        </w:tc>
      </w:tr>
      <w:tr w:rsidR="00383385" w14:paraId="64BE02FA" w14:textId="77777777" w:rsidTr="00D846DA">
        <w:tc>
          <w:tcPr>
            <w:tcW w:w="9062" w:type="dxa"/>
          </w:tcPr>
          <w:p w14:paraId="1FED81A8" w14:textId="4D94D919" w:rsidR="00383385" w:rsidRDefault="00383385" w:rsidP="00383385">
            <w:r>
              <w:t xml:space="preserve">7.b </w:t>
            </w:r>
            <w:r w:rsidRPr="00383385">
              <w:t>Kooperationsstruktur mit der/dem kommunalen Integrationsbeauftragten/Vielfaltszentrum/WIR-Koordination?</w:t>
            </w:r>
          </w:p>
          <w:p w14:paraId="30D8A4E9" w14:textId="77777777" w:rsidR="00C94CE9" w:rsidRDefault="00C94CE9" w:rsidP="00383385"/>
          <w:p w14:paraId="368E0373" w14:textId="77777777" w:rsidR="00D956AC" w:rsidRDefault="00D956AC" w:rsidP="00383385"/>
          <w:p w14:paraId="5401F370" w14:textId="77777777" w:rsidR="00D956AC" w:rsidRDefault="00D956AC" w:rsidP="00383385"/>
          <w:p w14:paraId="5AF0FB66" w14:textId="69E96EAA" w:rsidR="007A7640" w:rsidRDefault="007A7640" w:rsidP="00383385"/>
          <w:p w14:paraId="5D8A9D47" w14:textId="77777777" w:rsidR="007A7640" w:rsidRDefault="007A7640" w:rsidP="00383385"/>
          <w:p w14:paraId="08B06CF9" w14:textId="77777777" w:rsidR="00D956AC" w:rsidRDefault="00D956AC" w:rsidP="00383385"/>
          <w:p w14:paraId="10227916" w14:textId="77777777" w:rsidR="00D956AC" w:rsidRDefault="00D956AC" w:rsidP="00383385"/>
          <w:p w14:paraId="41F1650A" w14:textId="265BDDDB" w:rsidR="007A7640" w:rsidRDefault="007A7640" w:rsidP="00383385"/>
        </w:tc>
      </w:tr>
    </w:tbl>
    <w:p w14:paraId="67DFC055" w14:textId="77777777" w:rsidR="00D846DA" w:rsidRDefault="00D846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32B8" w14:paraId="51567536" w14:textId="77777777" w:rsidTr="002532B8">
        <w:tc>
          <w:tcPr>
            <w:tcW w:w="9062" w:type="dxa"/>
          </w:tcPr>
          <w:p w14:paraId="76FFE08D" w14:textId="05D0DA27" w:rsidR="002532B8" w:rsidRDefault="00626D58" w:rsidP="00C94CE9">
            <w:pPr>
              <w:pStyle w:val="Listenabsatz"/>
              <w:numPr>
                <w:ilvl w:val="0"/>
                <w:numId w:val="1"/>
              </w:numPr>
            </w:pPr>
            <w:r>
              <w:t xml:space="preserve">Strategie der </w:t>
            </w:r>
            <w:r w:rsidR="002532B8">
              <w:t>Öffentlichkeitsarbeit</w:t>
            </w:r>
            <w:r>
              <w:t>:</w:t>
            </w:r>
          </w:p>
        </w:tc>
      </w:tr>
      <w:tr w:rsidR="00C94CE9" w14:paraId="60D4F9A8" w14:textId="77777777" w:rsidTr="002532B8">
        <w:tc>
          <w:tcPr>
            <w:tcW w:w="9062" w:type="dxa"/>
          </w:tcPr>
          <w:p w14:paraId="66F4F54D" w14:textId="77777777" w:rsidR="00C94CE9" w:rsidRDefault="00C94CE9" w:rsidP="00C94CE9">
            <w:r>
              <w:t xml:space="preserve">8.a </w:t>
            </w:r>
            <w:r w:rsidRPr="00C94CE9">
              <w:t>Welche Elemente bzw. Instrumente haben Sie für Ihre öffentlichkeitswirksame Arbeit umgesetzt?</w:t>
            </w:r>
          </w:p>
          <w:p w14:paraId="0E173868" w14:textId="77777777" w:rsidR="00D956AC" w:rsidRDefault="00D956AC" w:rsidP="00C94CE9"/>
          <w:p w14:paraId="25DCDA99" w14:textId="77777777" w:rsidR="00D956AC" w:rsidRDefault="00D956AC" w:rsidP="00C94CE9"/>
          <w:p w14:paraId="2E4B379B" w14:textId="77777777" w:rsidR="00D956AC" w:rsidRDefault="00D956AC" w:rsidP="00C94CE9"/>
          <w:p w14:paraId="394553B4" w14:textId="77777777" w:rsidR="00D956AC" w:rsidRDefault="00D956AC" w:rsidP="00C94CE9"/>
          <w:p w14:paraId="761B6984" w14:textId="77777777" w:rsidR="00D956AC" w:rsidRDefault="00D956AC" w:rsidP="00C94CE9"/>
          <w:p w14:paraId="1F23D268" w14:textId="77777777" w:rsidR="00D956AC" w:rsidRDefault="00D956AC" w:rsidP="00C94CE9"/>
          <w:p w14:paraId="25D62FD0" w14:textId="77777777" w:rsidR="00D956AC" w:rsidRDefault="00D956AC" w:rsidP="00C94CE9"/>
          <w:p w14:paraId="660FC31E" w14:textId="77777777" w:rsidR="007A7640" w:rsidRDefault="007A7640" w:rsidP="00C94CE9"/>
          <w:p w14:paraId="4B0A5BB6" w14:textId="77777777" w:rsidR="007A7640" w:rsidRDefault="007A7640" w:rsidP="00C94CE9"/>
          <w:p w14:paraId="01AC2386" w14:textId="77777777" w:rsidR="007A7640" w:rsidRDefault="007A7640" w:rsidP="00C94CE9"/>
          <w:p w14:paraId="58A99C2F" w14:textId="77777777" w:rsidR="007A7640" w:rsidRDefault="007A7640" w:rsidP="00C94CE9"/>
          <w:p w14:paraId="214833C6" w14:textId="77777777" w:rsidR="007A7640" w:rsidRDefault="007A7640" w:rsidP="00C94CE9"/>
          <w:p w14:paraId="3FE57562" w14:textId="7DD9A2D1" w:rsidR="007A7640" w:rsidRDefault="007A7640" w:rsidP="00C94CE9"/>
        </w:tc>
      </w:tr>
    </w:tbl>
    <w:p w14:paraId="7CDB7959" w14:textId="77777777" w:rsidR="002532B8" w:rsidRDefault="002532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36FF" w14:paraId="55321736" w14:textId="77777777" w:rsidTr="008E36FF">
        <w:tc>
          <w:tcPr>
            <w:tcW w:w="9062" w:type="dxa"/>
          </w:tcPr>
          <w:p w14:paraId="3498639C" w14:textId="7476A7BD" w:rsidR="00B45D68" w:rsidRDefault="008E36FF" w:rsidP="00C94CE9">
            <w:pPr>
              <w:pStyle w:val="Listenabsatz"/>
              <w:numPr>
                <w:ilvl w:val="0"/>
                <w:numId w:val="1"/>
              </w:numPr>
            </w:pPr>
            <w:r>
              <w:t>Nachhaltigkeit bzw. langfristige Perspektive</w:t>
            </w:r>
            <w:r w:rsidR="00626D58">
              <w:t>:</w:t>
            </w:r>
          </w:p>
        </w:tc>
      </w:tr>
      <w:tr w:rsidR="00C94CE9" w14:paraId="5DB2937F" w14:textId="77777777" w:rsidTr="008E36FF">
        <w:tc>
          <w:tcPr>
            <w:tcW w:w="9062" w:type="dxa"/>
          </w:tcPr>
          <w:p w14:paraId="1E2DCDA3" w14:textId="77777777" w:rsidR="00C94CE9" w:rsidRDefault="00C94CE9" w:rsidP="00C94CE9">
            <w:r>
              <w:t xml:space="preserve">9.a </w:t>
            </w:r>
            <w:r w:rsidRPr="00C94CE9">
              <w:t>Welche konkreten Maßnahmen wurden/werden unternommen, um die erreichten Ziele zu verstetigten?</w:t>
            </w:r>
          </w:p>
          <w:p w14:paraId="74059B2E" w14:textId="77777777" w:rsidR="00D956AC" w:rsidRDefault="00D956AC" w:rsidP="00C94CE9"/>
          <w:p w14:paraId="43F82246" w14:textId="77777777" w:rsidR="00D956AC" w:rsidRDefault="00D956AC" w:rsidP="00C94CE9"/>
          <w:p w14:paraId="546BACA1" w14:textId="77777777" w:rsidR="00D956AC" w:rsidRDefault="00D956AC" w:rsidP="00C94CE9"/>
          <w:p w14:paraId="0F2D2610" w14:textId="77777777" w:rsidR="00D956AC" w:rsidRDefault="00D956AC" w:rsidP="00C94CE9"/>
          <w:p w14:paraId="461B7B72" w14:textId="69F6F28B" w:rsidR="00D956AC" w:rsidRDefault="00D956AC" w:rsidP="00C94CE9"/>
          <w:p w14:paraId="41C3A081" w14:textId="77777777" w:rsidR="007A7640" w:rsidRDefault="007A7640" w:rsidP="00C94CE9"/>
          <w:p w14:paraId="7E2F73AC" w14:textId="77777777" w:rsidR="00D956AC" w:rsidRDefault="00D956AC" w:rsidP="00C94CE9"/>
          <w:p w14:paraId="3BF5C0B1" w14:textId="77777777" w:rsidR="00D956AC" w:rsidRDefault="00D956AC" w:rsidP="00C94CE9"/>
          <w:p w14:paraId="10265B5A" w14:textId="77777777" w:rsidR="007A7640" w:rsidRDefault="007A7640" w:rsidP="00C94CE9"/>
          <w:p w14:paraId="3D3F52EC" w14:textId="77777777" w:rsidR="007A7640" w:rsidRDefault="007A7640" w:rsidP="00C94CE9"/>
          <w:p w14:paraId="441AAD17" w14:textId="77777777" w:rsidR="007A7640" w:rsidRDefault="007A7640" w:rsidP="00C94CE9"/>
          <w:p w14:paraId="1B936294" w14:textId="77777777" w:rsidR="007A7640" w:rsidRDefault="007A7640" w:rsidP="00C94CE9"/>
          <w:p w14:paraId="1C009721" w14:textId="4E6F36BA" w:rsidR="007A7640" w:rsidRDefault="007A7640" w:rsidP="00C94CE9"/>
        </w:tc>
      </w:tr>
      <w:tr w:rsidR="00383385" w14:paraId="63EF8B40" w14:textId="77777777" w:rsidTr="008E36FF">
        <w:tc>
          <w:tcPr>
            <w:tcW w:w="9062" w:type="dxa"/>
          </w:tcPr>
          <w:p w14:paraId="231F7B5F" w14:textId="77777777" w:rsidR="00383385" w:rsidRDefault="00383385" w:rsidP="00383385">
            <w:r>
              <w:t>9.b</w:t>
            </w:r>
            <w:r w:rsidR="00C94CE9">
              <w:t xml:space="preserve"> </w:t>
            </w:r>
            <w:r w:rsidRPr="00383385">
              <w:t>Welche strukturellen Änderungen sind vor Ort nötig bzw. werden umgesetzt zur Projektimplementierung?</w:t>
            </w:r>
          </w:p>
          <w:p w14:paraId="0D437BD2" w14:textId="77777777" w:rsidR="00D956AC" w:rsidRDefault="00D956AC" w:rsidP="00383385"/>
          <w:p w14:paraId="0CF479C1" w14:textId="77777777" w:rsidR="00D956AC" w:rsidRDefault="00D956AC" w:rsidP="00383385"/>
          <w:p w14:paraId="162741E9" w14:textId="77777777" w:rsidR="00D956AC" w:rsidRDefault="00D956AC" w:rsidP="00383385"/>
          <w:p w14:paraId="6E2A88B4" w14:textId="08F13ED2" w:rsidR="00D956AC" w:rsidRDefault="00D956AC" w:rsidP="00383385"/>
          <w:p w14:paraId="2A03BC7B" w14:textId="77777777" w:rsidR="007A7640" w:rsidRDefault="007A7640" w:rsidP="00383385"/>
          <w:p w14:paraId="43C2691B" w14:textId="77777777" w:rsidR="00D956AC" w:rsidRDefault="00D956AC" w:rsidP="00383385"/>
          <w:p w14:paraId="04D7CF53" w14:textId="77777777" w:rsidR="00D956AC" w:rsidRDefault="00D956AC" w:rsidP="00383385"/>
          <w:p w14:paraId="655E3FC4" w14:textId="77777777" w:rsidR="00D956AC" w:rsidRDefault="00D956AC" w:rsidP="00383385"/>
          <w:p w14:paraId="6C2C6ED8" w14:textId="77777777" w:rsidR="007A7640" w:rsidRDefault="007A7640" w:rsidP="00383385"/>
          <w:p w14:paraId="02EDB069" w14:textId="0039758D" w:rsidR="007A7640" w:rsidRDefault="007A7640" w:rsidP="00383385"/>
          <w:p w14:paraId="375F5506" w14:textId="5F4DA6DD" w:rsidR="007A7640" w:rsidRDefault="007A7640" w:rsidP="00383385"/>
          <w:p w14:paraId="410752CA" w14:textId="77777777" w:rsidR="007A7640" w:rsidRDefault="007A7640" w:rsidP="00383385"/>
          <w:p w14:paraId="60BA3E29" w14:textId="7FA548FB" w:rsidR="007A7640" w:rsidRDefault="007A7640" w:rsidP="00383385"/>
        </w:tc>
      </w:tr>
    </w:tbl>
    <w:p w14:paraId="0B3D9EBD" w14:textId="5BF33C04" w:rsidR="000C307D" w:rsidRDefault="000C30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07D" w14:paraId="238BC071" w14:textId="77777777" w:rsidTr="000C307D">
        <w:tc>
          <w:tcPr>
            <w:tcW w:w="9062" w:type="dxa"/>
          </w:tcPr>
          <w:p w14:paraId="55FF7B92" w14:textId="77777777" w:rsidR="000C307D" w:rsidRDefault="000C307D" w:rsidP="008E36FF">
            <w:pPr>
              <w:pStyle w:val="Listenabsatz"/>
              <w:numPr>
                <w:ilvl w:val="0"/>
                <w:numId w:val="1"/>
              </w:numPr>
            </w:pPr>
            <w:r w:rsidRPr="000C307D">
              <w:lastRenderedPageBreak/>
              <w:t>Bemerkungen bzw. Anregungen?</w:t>
            </w:r>
          </w:p>
          <w:p w14:paraId="453471BF" w14:textId="77777777" w:rsidR="006F50F6" w:rsidRDefault="006F50F6"/>
          <w:p w14:paraId="07FC80D6" w14:textId="77777777" w:rsidR="006F50F6" w:rsidRDefault="006F50F6"/>
          <w:p w14:paraId="7CE73A0D" w14:textId="77777777" w:rsidR="008E36FF" w:rsidRDefault="008E36FF"/>
          <w:p w14:paraId="4DAAFA49" w14:textId="77777777" w:rsidR="008E36FF" w:rsidRDefault="008E36FF"/>
          <w:p w14:paraId="33509C36" w14:textId="77777777" w:rsidR="008E36FF" w:rsidRDefault="008E36FF"/>
          <w:p w14:paraId="3685875A" w14:textId="77777777" w:rsidR="008E36FF" w:rsidRDefault="008E36FF"/>
          <w:p w14:paraId="3BA66954" w14:textId="48392C7C" w:rsidR="008E36FF" w:rsidRDefault="008E36FF"/>
          <w:p w14:paraId="546C5FDF" w14:textId="5CA6CB25" w:rsidR="006C4E11" w:rsidRDefault="006C4E11"/>
          <w:p w14:paraId="05CC422E" w14:textId="08139C3B" w:rsidR="006C4E11" w:rsidRDefault="006C4E11"/>
          <w:p w14:paraId="735D3BC7" w14:textId="77777777" w:rsidR="006C4E11" w:rsidRDefault="006C4E11"/>
          <w:p w14:paraId="7A2388FD" w14:textId="77777777" w:rsidR="008E36FF" w:rsidRDefault="008E36FF"/>
          <w:p w14:paraId="404B4B12" w14:textId="77777777" w:rsidR="006F50F6" w:rsidRDefault="006F50F6"/>
        </w:tc>
      </w:tr>
    </w:tbl>
    <w:p w14:paraId="43626CCB" w14:textId="2F25E83F" w:rsidR="000C307D" w:rsidRDefault="000C307D"/>
    <w:p w14:paraId="5C4B7773" w14:textId="56326A51" w:rsidR="006C4E11" w:rsidRDefault="006C4E11"/>
    <w:p w14:paraId="199DB43D" w14:textId="52184141" w:rsidR="006C4E11" w:rsidRDefault="006C4E11"/>
    <w:p w14:paraId="7659A023" w14:textId="41B96836" w:rsidR="00816802" w:rsidRDefault="0081680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16802" w14:paraId="7F657AD7" w14:textId="77777777" w:rsidTr="00816802">
        <w:tc>
          <w:tcPr>
            <w:tcW w:w="4531" w:type="dxa"/>
          </w:tcPr>
          <w:p w14:paraId="7EAC9A7A" w14:textId="77777777" w:rsidR="00816802" w:rsidRDefault="00816802" w:rsidP="00816802"/>
          <w:p w14:paraId="6408D0FA" w14:textId="77777777" w:rsidR="00816802" w:rsidRDefault="00816802" w:rsidP="00816802"/>
          <w:p w14:paraId="35C1EBC7" w14:textId="77777777" w:rsidR="00816802" w:rsidRDefault="00816802" w:rsidP="00816802"/>
          <w:p w14:paraId="755F78C9" w14:textId="414601DA" w:rsidR="00816802" w:rsidRDefault="00816802" w:rsidP="00816802">
            <w:r>
              <w:t>Projektträger</w:t>
            </w:r>
          </w:p>
          <w:p w14:paraId="161F202A" w14:textId="7D142BF1" w:rsidR="00816802" w:rsidRDefault="00816802">
            <w:r>
              <w:t>(rechtverbindliche Unterschrift)</w:t>
            </w:r>
          </w:p>
        </w:tc>
        <w:tc>
          <w:tcPr>
            <w:tcW w:w="4531" w:type="dxa"/>
          </w:tcPr>
          <w:p w14:paraId="14143695" w14:textId="77777777" w:rsidR="00816802" w:rsidRDefault="00816802"/>
          <w:p w14:paraId="225ADBCA" w14:textId="77777777" w:rsidR="00816802" w:rsidRDefault="00816802"/>
          <w:p w14:paraId="5125407A" w14:textId="77777777" w:rsidR="00816802" w:rsidRDefault="00816802"/>
          <w:p w14:paraId="0930049E" w14:textId="77777777" w:rsidR="00816802" w:rsidRDefault="00816802"/>
          <w:p w14:paraId="4321B690" w14:textId="1D27568C" w:rsidR="00816802" w:rsidRDefault="00816802">
            <w:r>
              <w:t>Ort, Datum</w:t>
            </w:r>
          </w:p>
        </w:tc>
      </w:tr>
    </w:tbl>
    <w:p w14:paraId="4F434BA8" w14:textId="223214EE" w:rsidR="00816802" w:rsidRDefault="00816802"/>
    <w:p w14:paraId="5A797ABC" w14:textId="77777777" w:rsidR="00816802" w:rsidRDefault="00816802"/>
    <w:sectPr w:rsidR="008168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67A"/>
    <w:multiLevelType w:val="hybridMultilevel"/>
    <w:tmpl w:val="842AA44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12AB"/>
    <w:multiLevelType w:val="hybridMultilevel"/>
    <w:tmpl w:val="2D961BF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0717"/>
    <w:multiLevelType w:val="hybridMultilevel"/>
    <w:tmpl w:val="1A9C29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C2E9F"/>
    <w:multiLevelType w:val="hybridMultilevel"/>
    <w:tmpl w:val="17ECFD46"/>
    <w:lvl w:ilvl="0" w:tplc="4CC47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A38E5"/>
    <w:multiLevelType w:val="hybridMultilevel"/>
    <w:tmpl w:val="C9DCB4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29BE"/>
    <w:multiLevelType w:val="hybridMultilevel"/>
    <w:tmpl w:val="654472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40121"/>
    <w:multiLevelType w:val="hybridMultilevel"/>
    <w:tmpl w:val="9A18F5DA"/>
    <w:lvl w:ilvl="0" w:tplc="B1848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D056A"/>
    <w:multiLevelType w:val="hybridMultilevel"/>
    <w:tmpl w:val="6D9ED49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40AE"/>
    <w:multiLevelType w:val="hybridMultilevel"/>
    <w:tmpl w:val="FDE4D04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803"/>
    <w:multiLevelType w:val="hybridMultilevel"/>
    <w:tmpl w:val="F5F08680"/>
    <w:lvl w:ilvl="0" w:tplc="3042B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476E1D"/>
    <w:multiLevelType w:val="hybridMultilevel"/>
    <w:tmpl w:val="8F9021E8"/>
    <w:lvl w:ilvl="0" w:tplc="1332C5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E14281"/>
    <w:multiLevelType w:val="hybridMultilevel"/>
    <w:tmpl w:val="0204A002"/>
    <w:lvl w:ilvl="0" w:tplc="B1C2F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E07119"/>
    <w:multiLevelType w:val="hybridMultilevel"/>
    <w:tmpl w:val="154E8F18"/>
    <w:lvl w:ilvl="0" w:tplc="B39AA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E3451"/>
    <w:multiLevelType w:val="hybridMultilevel"/>
    <w:tmpl w:val="838C2C6E"/>
    <w:lvl w:ilvl="0" w:tplc="6D50F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631E30"/>
    <w:multiLevelType w:val="hybridMultilevel"/>
    <w:tmpl w:val="9C0CEA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119B6"/>
    <w:multiLevelType w:val="hybridMultilevel"/>
    <w:tmpl w:val="4A0411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E3685"/>
    <w:multiLevelType w:val="hybridMultilevel"/>
    <w:tmpl w:val="09AC5C9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5"/>
  </w:num>
  <w:num w:numId="5">
    <w:abstractNumId w:val="15"/>
  </w:num>
  <w:num w:numId="6">
    <w:abstractNumId w:val="11"/>
  </w:num>
  <w:num w:numId="7">
    <w:abstractNumId w:val="9"/>
  </w:num>
  <w:num w:numId="8">
    <w:abstractNumId w:val="12"/>
  </w:num>
  <w:num w:numId="9">
    <w:abstractNumId w:val="16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  <w:num w:numId="14">
    <w:abstractNumId w:val="13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7"/>
    <w:rsid w:val="00062335"/>
    <w:rsid w:val="000C307D"/>
    <w:rsid w:val="001C1A2B"/>
    <w:rsid w:val="001D3D09"/>
    <w:rsid w:val="002508BB"/>
    <w:rsid w:val="002532B8"/>
    <w:rsid w:val="002F2685"/>
    <w:rsid w:val="00383385"/>
    <w:rsid w:val="00385224"/>
    <w:rsid w:val="003E19DD"/>
    <w:rsid w:val="00420605"/>
    <w:rsid w:val="00452DED"/>
    <w:rsid w:val="004D2F95"/>
    <w:rsid w:val="004E5920"/>
    <w:rsid w:val="00626D58"/>
    <w:rsid w:val="006331CE"/>
    <w:rsid w:val="006430A2"/>
    <w:rsid w:val="006C4E11"/>
    <w:rsid w:val="006C7414"/>
    <w:rsid w:val="006F50F6"/>
    <w:rsid w:val="00707906"/>
    <w:rsid w:val="00764DB8"/>
    <w:rsid w:val="00772617"/>
    <w:rsid w:val="007A7640"/>
    <w:rsid w:val="00816802"/>
    <w:rsid w:val="008A5EFA"/>
    <w:rsid w:val="008D1465"/>
    <w:rsid w:val="008E36FF"/>
    <w:rsid w:val="00915160"/>
    <w:rsid w:val="00AD672D"/>
    <w:rsid w:val="00B34637"/>
    <w:rsid w:val="00B45D68"/>
    <w:rsid w:val="00BA574A"/>
    <w:rsid w:val="00BC5467"/>
    <w:rsid w:val="00BE3030"/>
    <w:rsid w:val="00BF6E7C"/>
    <w:rsid w:val="00C44B37"/>
    <w:rsid w:val="00C53933"/>
    <w:rsid w:val="00C94CE9"/>
    <w:rsid w:val="00CB1D1B"/>
    <w:rsid w:val="00CD091D"/>
    <w:rsid w:val="00CD3272"/>
    <w:rsid w:val="00D437DC"/>
    <w:rsid w:val="00D846DA"/>
    <w:rsid w:val="00D956AC"/>
    <w:rsid w:val="00E13337"/>
    <w:rsid w:val="00E235D9"/>
    <w:rsid w:val="00E8136D"/>
    <w:rsid w:val="00ED614C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1493"/>
  <w15:chartTrackingRefBased/>
  <w15:docId w15:val="{D6F7329D-7A7F-49EA-9D2A-AA930A12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303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43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30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30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0A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4F69-35AA-417D-886E-11ACC34C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, Razaw (HSM)</dc:creator>
  <cp:keywords/>
  <dc:description/>
  <cp:lastModifiedBy>Wißner, Luna (RPDA)</cp:lastModifiedBy>
  <cp:revision>2</cp:revision>
  <dcterms:created xsi:type="dcterms:W3CDTF">2023-08-21T14:59:00Z</dcterms:created>
  <dcterms:modified xsi:type="dcterms:W3CDTF">2023-08-21T14:59:00Z</dcterms:modified>
</cp:coreProperties>
</file>